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.  fussein used a water cotlector to coliect some water while on a trip to a desert.</w:t>
        <w:br/>
        <w:t>He placed the water collector in an open area in the evening and collected the</w:t>
        <w:br/>
        <w:t>water in the morning:</w:t>
      </w:r>
    </w:p>
    <w:p>
      <w:r>
        <w:t>a</w:t>
      </w:r>
    </w:p>
    <w:p>
      <w:r>
        <w:t>(c) “Explain why there are folds in thé metal 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